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44D7D" w14:textId="17400E7E" w:rsidR="005E0667" w:rsidRPr="005E0667" w:rsidRDefault="008E225F" w:rsidP="005E0667">
      <w:pPr>
        <w:spacing w:after="160" w:line="240" w:lineRule="atLeast"/>
        <w:jc w:val="both"/>
        <w:rPr>
          <w:rFonts w:ascii="Wiener Melange VF App" w:eastAsiaTheme="minorHAnsi" w:hAnsi="Wiener Melange VF App" w:cs="Wiener Melange VF App"/>
          <w:b/>
          <w:noProof/>
          <w:sz w:val="22"/>
          <w:szCs w:val="22"/>
          <w:lang w:eastAsia="en-US"/>
        </w:rPr>
      </w:pPr>
      <w:r>
        <w:rPr>
          <w:rFonts w:ascii="Wiener Melange VF App" w:eastAsiaTheme="minorHAnsi" w:hAnsi="Wiener Melange VF App" w:cs="Wiener Melange VF App"/>
          <w:b/>
          <w:noProof/>
          <w:sz w:val="22"/>
          <w:szCs w:val="22"/>
          <w:highlight w:val="lightGray"/>
          <w:lang w:eastAsia="en-US"/>
        </w:rPr>
        <w:t>Anlage</w:t>
      </w:r>
      <w:bookmarkStart w:id="0" w:name="_GoBack"/>
      <w:bookmarkEnd w:id="0"/>
      <w:r w:rsidR="005E0667" w:rsidRPr="005E0667">
        <w:rPr>
          <w:rFonts w:ascii="Wiener Melange VF App" w:eastAsiaTheme="minorHAnsi" w:hAnsi="Wiener Melange VF App" w:cs="Wiener Melange VF App"/>
          <w:b/>
          <w:noProof/>
          <w:sz w:val="22"/>
          <w:szCs w:val="22"/>
          <w:highlight w:val="lightGray"/>
          <w:lang w:eastAsia="en-US"/>
        </w:rPr>
        <w:t>:  Musterblatt: Einwilligung</w:t>
      </w:r>
      <w:r w:rsidR="0084392F">
        <w:rPr>
          <w:rFonts w:ascii="Wiener Melange VF App" w:eastAsiaTheme="minorHAnsi" w:hAnsi="Wiener Melange VF App" w:cs="Wiener Melange VF App"/>
          <w:b/>
          <w:noProof/>
          <w:sz w:val="22"/>
          <w:szCs w:val="22"/>
          <w:highlight w:val="lightGray"/>
          <w:lang w:eastAsia="en-US"/>
        </w:rPr>
        <w:t xml:space="preserve"> </w:t>
      </w:r>
      <w:r w:rsidR="005E0667" w:rsidRPr="005E0667">
        <w:rPr>
          <w:rFonts w:ascii="Wiener Melange VF App" w:eastAsiaTheme="minorHAnsi" w:hAnsi="Wiener Melange VF App" w:cs="Wiener Melange VF App"/>
          <w:b/>
          <w:noProof/>
          <w:sz w:val="22"/>
          <w:szCs w:val="22"/>
          <w:highlight w:val="lightGray"/>
          <w:lang w:eastAsia="en-US"/>
        </w:rPr>
        <w:t>Teilnehmerinnen</w:t>
      </w:r>
    </w:p>
    <w:p w14:paraId="65ED7D3D" w14:textId="77777777" w:rsidR="005E0667" w:rsidRPr="005E0667" w:rsidRDefault="005E0667" w:rsidP="005E0667">
      <w:pPr>
        <w:spacing w:after="160" w:line="240" w:lineRule="atLeast"/>
        <w:jc w:val="both"/>
        <w:rPr>
          <w:rFonts w:ascii="Wiener Melange VF App" w:eastAsiaTheme="minorHAnsi" w:hAnsi="Wiener Melange VF App" w:cs="Wiener Melange VF App"/>
          <w:b/>
          <w:noProof/>
          <w:sz w:val="22"/>
          <w:szCs w:val="22"/>
          <w:lang w:eastAsia="en-US"/>
        </w:rPr>
      </w:pPr>
    </w:p>
    <w:p w14:paraId="62EA7C47" w14:textId="77777777" w:rsidR="005E0667" w:rsidRPr="005E0667" w:rsidRDefault="005E0667" w:rsidP="005E0667">
      <w:pPr>
        <w:spacing w:after="160" w:line="240" w:lineRule="atLeast"/>
        <w:jc w:val="both"/>
        <w:rPr>
          <w:rFonts w:ascii="Wiener Melange VF App" w:eastAsiaTheme="minorHAnsi" w:hAnsi="Wiener Melange VF App" w:cs="Wiener Melange VF App"/>
          <w:b/>
          <w:noProof/>
          <w:sz w:val="22"/>
          <w:szCs w:val="22"/>
          <w:lang w:eastAsia="en-US"/>
        </w:rPr>
      </w:pPr>
      <w:r w:rsidRPr="005E0667">
        <w:rPr>
          <w:rFonts w:ascii="Wiener Melange VF App" w:eastAsiaTheme="minorHAnsi" w:hAnsi="Wiener Melange VF App" w:cs="Wiener Melange VF App"/>
          <w:b/>
          <w:noProof/>
          <w:sz w:val="22"/>
          <w:szCs w:val="22"/>
          <w:lang w:eastAsia="en-US"/>
        </w:rPr>
        <w:t xml:space="preserve">Einwilligung gem. Art 7 DSGVO </w:t>
      </w:r>
    </w:p>
    <w:p w14:paraId="58AE97F1" w14:textId="77777777" w:rsidR="005E0667" w:rsidRPr="005E0667" w:rsidRDefault="005E0667" w:rsidP="005E0667">
      <w:pPr>
        <w:spacing w:after="160" w:line="240" w:lineRule="atLeast"/>
        <w:jc w:val="both"/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</w:pPr>
    </w:p>
    <w:p w14:paraId="3D07E4D3" w14:textId="06BD3ED2" w:rsidR="005E0667" w:rsidRPr="005E0667" w:rsidRDefault="005E0667" w:rsidP="005E0667">
      <w:pPr>
        <w:spacing w:after="160" w:line="240" w:lineRule="atLeast"/>
        <w:jc w:val="both"/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</w:pPr>
      <w:r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>Die</w:t>
      </w:r>
      <w:r w:rsidR="00B807EC"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 xml:space="preserve"> </w:t>
      </w:r>
      <w:r w:rsidR="00B807EC" w:rsidRPr="00B807EC">
        <w:rPr>
          <w:rFonts w:ascii="Wiener Melange VF App" w:eastAsiaTheme="minorHAnsi" w:hAnsi="Wiener Melange VF App" w:cs="Wiener Melange VF App"/>
          <w:noProof/>
          <w:sz w:val="20"/>
          <w:szCs w:val="20"/>
          <w:highlight w:val="lightGray"/>
          <w:lang w:eastAsia="en-US"/>
        </w:rPr>
        <w:t>XXXXXXXXXXX</w:t>
      </w:r>
      <w:r w:rsidRPr="0084392F"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>, arbeitet</w:t>
      </w:r>
      <w:r w:rsidRPr="005E0667"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 xml:space="preserve"> im Rahmen ihrer Beratung und Betreuung mit der MA 40 zusammen, um </w:t>
      </w:r>
      <w:r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>Sie als Teilnehmerin am Projekt</w:t>
      </w:r>
      <w:r w:rsidRPr="005E0667"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 xml:space="preserve"> möglichst effizient und effektiv zu unterstützen. </w:t>
      </w:r>
    </w:p>
    <w:p w14:paraId="72E2382F" w14:textId="4409AA24" w:rsidR="005E0667" w:rsidRPr="005E0667" w:rsidRDefault="005E0667" w:rsidP="005E0667">
      <w:pPr>
        <w:spacing w:after="200" w:line="240" w:lineRule="atLeast"/>
        <w:jc w:val="both"/>
        <w:rPr>
          <w:rFonts w:ascii="Wiener Melange VF App" w:eastAsia="Calibri" w:hAnsi="Wiener Melange VF App" w:cs="Wiener Melange VF App"/>
          <w:noProof/>
          <w:sz w:val="20"/>
          <w:szCs w:val="20"/>
          <w:lang w:eastAsia="en-US"/>
        </w:rPr>
      </w:pPr>
      <w:r w:rsidRPr="005E0667"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 xml:space="preserve">Sie können zu diesem Zweck </w:t>
      </w:r>
      <w:r w:rsidRPr="005E0667">
        <w:rPr>
          <w:rFonts w:ascii="Wiener Melange VF App" w:eastAsiaTheme="minorHAnsi" w:hAnsi="Wiener Melange VF App" w:cs="Wiener Melange VF App"/>
          <w:b/>
          <w:noProof/>
          <w:sz w:val="20"/>
          <w:szCs w:val="20"/>
          <w:lang w:eastAsia="en-US"/>
        </w:rPr>
        <w:t>freiwillig</w:t>
      </w:r>
      <w:r w:rsidRPr="005E0667"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 xml:space="preserve"> eine Einwilligung für einen Datenaustausch zwischen de</w:t>
      </w:r>
      <w:r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 xml:space="preserve">r </w:t>
      </w:r>
      <w:r w:rsidR="00B807EC" w:rsidRPr="00B807EC">
        <w:rPr>
          <w:rFonts w:ascii="Wiener Melange VF App" w:eastAsiaTheme="minorHAnsi" w:hAnsi="Wiener Melange VF App" w:cs="Wiener Melange VF App"/>
          <w:b/>
          <w:noProof/>
          <w:sz w:val="22"/>
          <w:highlight w:val="lightGray"/>
          <w:lang w:eastAsia="en-US"/>
        </w:rPr>
        <w:t>XXXXXXXXXXX</w:t>
      </w:r>
      <w:r>
        <w:rPr>
          <w:rFonts w:ascii="Wiener Melange VF App" w:eastAsiaTheme="minorHAnsi" w:hAnsi="Wiener Melange VF App" w:cs="Wiener Melange VF App"/>
          <w:b/>
          <w:noProof/>
          <w:sz w:val="22"/>
          <w:lang w:eastAsia="en-US"/>
        </w:rPr>
        <w:t xml:space="preserve"> </w:t>
      </w:r>
      <w:r w:rsidRPr="005E0667"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 xml:space="preserve">und der </w:t>
      </w:r>
      <w:r w:rsidRPr="0069700E">
        <w:rPr>
          <w:rFonts w:ascii="Wiener Melange VF App" w:eastAsiaTheme="minorHAnsi" w:hAnsi="Wiener Melange VF App" w:cs="Wiener Melange VF App"/>
          <w:b/>
          <w:noProof/>
          <w:sz w:val="20"/>
          <w:szCs w:val="20"/>
          <w:lang w:eastAsia="en-US"/>
        </w:rPr>
        <w:t>MA 40</w:t>
      </w:r>
      <w:r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 xml:space="preserve"> </w:t>
      </w:r>
      <w:r w:rsidRPr="005E0667"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 xml:space="preserve">erteilen. </w:t>
      </w:r>
      <w:r w:rsidRPr="005E0667">
        <w:rPr>
          <w:rFonts w:ascii="Wiener Melange VF App" w:eastAsia="Calibri" w:hAnsi="Wiener Melange VF App" w:cs="Wiener Melange VF App"/>
          <w:noProof/>
          <w:sz w:val="20"/>
          <w:szCs w:val="20"/>
          <w:lang w:eastAsia="en-US"/>
        </w:rPr>
        <w:t xml:space="preserve">Wenn Sie die Einwilligung nicht erteilen wollen, können Sie die Daten auch selbst bekannt geben. </w:t>
      </w:r>
    </w:p>
    <w:p w14:paraId="6B92527E" w14:textId="514F6802" w:rsidR="005E0667" w:rsidRPr="005E0667" w:rsidRDefault="005E0667" w:rsidP="005E0667">
      <w:pPr>
        <w:spacing w:after="160" w:line="240" w:lineRule="atLeast"/>
        <w:jc w:val="both"/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</w:pPr>
      <w:r w:rsidRPr="005E0667"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>Ich, _________________________________________________________</w:t>
      </w:r>
      <w:r w:rsidR="00B807EC"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>___</w:t>
      </w:r>
      <w:r w:rsidRPr="005E0667"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 xml:space="preserve"> (</w:t>
      </w:r>
      <w:r w:rsidRPr="00B807EC">
        <w:rPr>
          <w:rFonts w:ascii="Wiener Melange VF App" w:eastAsiaTheme="minorHAnsi" w:hAnsi="Wiener Melange VF App" w:cs="Wiener Melange VF App"/>
          <w:b/>
          <w:noProof/>
          <w:sz w:val="20"/>
          <w:szCs w:val="20"/>
          <w:lang w:eastAsia="en-US"/>
        </w:rPr>
        <w:t>Name, Geburtsdatum</w:t>
      </w:r>
      <w:r w:rsidRPr="005E0667"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 xml:space="preserve">) erteile hiermit meine ausdrückliche Einwilligung, dass folgende </w:t>
      </w:r>
      <w:r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 xml:space="preserve">personenbezogene </w:t>
      </w:r>
      <w:r w:rsidRPr="005E0667"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>Daten, die vo</w:t>
      </w:r>
      <w:r w:rsidR="00B807EC"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 xml:space="preserve">n der </w:t>
      </w:r>
      <w:r w:rsidR="00B807EC" w:rsidRPr="00B807EC">
        <w:rPr>
          <w:rFonts w:ascii="Wiener Melange VF App" w:eastAsiaTheme="minorHAnsi" w:hAnsi="Wiener Melange VF App" w:cs="Wiener Melange VF App"/>
          <w:noProof/>
          <w:sz w:val="20"/>
          <w:szCs w:val="20"/>
          <w:highlight w:val="lightGray"/>
          <w:lang w:eastAsia="en-US"/>
        </w:rPr>
        <w:t>XXXXXXXX</w:t>
      </w:r>
      <w:r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 xml:space="preserve"> </w:t>
      </w:r>
      <w:r w:rsidRPr="005E0667"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 xml:space="preserve">oder der </w:t>
      </w:r>
      <w:r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>MA 40</w:t>
      </w:r>
      <w:r w:rsidR="00DE6576"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 xml:space="preserve"> zum Zweck der sozialen Arbeit </w:t>
      </w:r>
      <w:r w:rsidRPr="005E0667"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 xml:space="preserve">rechtmäßig </w:t>
      </w:r>
      <w:r w:rsidR="00B807EC"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 xml:space="preserve">verarbeitet werden </w:t>
      </w:r>
      <w:r w:rsidRPr="005E0667"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 xml:space="preserve">zwischen </w:t>
      </w:r>
      <w:r w:rsidR="00B807EC"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 xml:space="preserve">der </w:t>
      </w:r>
      <w:r w:rsidR="00B807EC" w:rsidRPr="00B807EC">
        <w:rPr>
          <w:rFonts w:ascii="Wiener Melange VF App" w:eastAsiaTheme="minorHAnsi" w:hAnsi="Wiener Melange VF App" w:cs="Wiener Melange VF App"/>
          <w:noProof/>
          <w:sz w:val="20"/>
          <w:szCs w:val="20"/>
          <w:highlight w:val="lightGray"/>
          <w:lang w:eastAsia="en-US"/>
        </w:rPr>
        <w:t>XXXXXXXXX</w:t>
      </w:r>
      <w:r w:rsidR="0077126D"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 xml:space="preserve"> und der</w:t>
      </w:r>
      <w:r w:rsidR="00782B1F"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 xml:space="preserve"> </w:t>
      </w:r>
      <w:r w:rsidR="0077126D"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>MA 40 ausg</w:t>
      </w:r>
      <w:r w:rsidRPr="005E0667"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>etauscht werden dürfen.</w:t>
      </w: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5E0667" w:rsidRPr="005E0667" w14:paraId="267E9E44" w14:textId="77777777" w:rsidTr="0069700E">
        <w:tc>
          <w:tcPr>
            <w:tcW w:w="8954" w:type="dxa"/>
          </w:tcPr>
          <w:p w14:paraId="566F230E" w14:textId="77777777" w:rsidR="005E0667" w:rsidRPr="005E0667" w:rsidRDefault="005E0667" w:rsidP="005E0667">
            <w:pPr>
              <w:spacing w:after="160"/>
              <w:jc w:val="both"/>
              <w:rPr>
                <w:rFonts w:ascii="Wiener Melange VF App" w:hAnsi="Wiener Melange VF App" w:cs="Wiener Melange VF App"/>
                <w:noProof/>
                <w:sz w:val="20"/>
                <w:szCs w:val="20"/>
                <w:lang w:eastAsia="en-US"/>
              </w:rPr>
            </w:pPr>
            <w:r w:rsidRPr="005E0667">
              <w:rPr>
                <w:rFonts w:ascii="Wiener Melange VF App" w:hAnsi="Wiener Melange VF App" w:cs="Wiener Melange VF App"/>
                <w:b/>
                <w:noProof/>
                <w:sz w:val="20"/>
                <w:szCs w:val="20"/>
                <w:lang w:eastAsia="en-US"/>
              </w:rPr>
              <w:t>Konkreter Zweck des Datenaustausches:</w:t>
            </w:r>
          </w:p>
          <w:p w14:paraId="31FF341A" w14:textId="4F340B51" w:rsidR="005E0667" w:rsidRPr="005E0667" w:rsidRDefault="005E0667" w:rsidP="00FE31BD">
            <w:pPr>
              <w:spacing w:after="160"/>
              <w:jc w:val="both"/>
              <w:rPr>
                <w:rFonts w:ascii="Wiener Melange VF App" w:hAnsi="Wiener Melange VF App" w:cs="Wiener Melange VF App"/>
                <w:noProof/>
                <w:sz w:val="20"/>
                <w:szCs w:val="20"/>
                <w:lang w:eastAsia="en-US"/>
              </w:rPr>
            </w:pPr>
          </w:p>
        </w:tc>
      </w:tr>
    </w:tbl>
    <w:p w14:paraId="628A6D5B" w14:textId="77777777" w:rsidR="005E0667" w:rsidRPr="005E0667" w:rsidRDefault="005E0667" w:rsidP="005E0667">
      <w:pPr>
        <w:spacing w:after="160"/>
        <w:jc w:val="both"/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</w:pPr>
    </w:p>
    <w:tbl>
      <w:tblPr>
        <w:tblStyle w:val="Tabellenraster1"/>
        <w:tblW w:w="9072" w:type="dxa"/>
        <w:tblInd w:w="108" w:type="dxa"/>
        <w:tblLook w:val="04A0" w:firstRow="1" w:lastRow="0" w:firstColumn="1" w:lastColumn="0" w:noHBand="0" w:noVBand="1"/>
      </w:tblPr>
      <w:tblGrid>
        <w:gridCol w:w="4395"/>
        <w:gridCol w:w="4677"/>
      </w:tblGrid>
      <w:tr w:rsidR="005E0667" w:rsidRPr="005E0667" w14:paraId="49A1F49F" w14:textId="77777777" w:rsidTr="00D11EBF">
        <w:tc>
          <w:tcPr>
            <w:tcW w:w="9072" w:type="dxa"/>
            <w:gridSpan w:val="2"/>
          </w:tcPr>
          <w:p w14:paraId="73922BA9" w14:textId="77777777" w:rsidR="005E0667" w:rsidRPr="005E0667" w:rsidRDefault="005E0667" w:rsidP="005E0667">
            <w:pPr>
              <w:spacing w:line="276" w:lineRule="auto"/>
              <w:jc w:val="center"/>
              <w:rPr>
                <w:rFonts w:ascii="Wiener Melange VF App" w:hAnsi="Wiener Melange VF App" w:cs="Wiener Melange VF App"/>
                <w:b/>
                <w:noProof/>
                <w:sz w:val="20"/>
                <w:szCs w:val="20"/>
                <w:lang w:eastAsia="en-US"/>
              </w:rPr>
            </w:pPr>
            <w:r w:rsidRPr="005E0667">
              <w:rPr>
                <w:rFonts w:ascii="Wiener Melange VF App" w:hAnsi="Wiener Melange VF App" w:cs="Wiener Melange VF App"/>
                <w:b/>
                <w:noProof/>
                <w:sz w:val="20"/>
                <w:szCs w:val="20"/>
                <w:lang w:eastAsia="en-US"/>
              </w:rPr>
              <w:t xml:space="preserve">Datenaustausch </w:t>
            </w:r>
          </w:p>
        </w:tc>
      </w:tr>
      <w:tr w:rsidR="005E0667" w:rsidRPr="005E0667" w14:paraId="2192C9D9" w14:textId="77777777" w:rsidTr="00D11EBF">
        <w:tc>
          <w:tcPr>
            <w:tcW w:w="4395" w:type="dxa"/>
          </w:tcPr>
          <w:p w14:paraId="653245E9" w14:textId="642E261F" w:rsidR="005E0667" w:rsidRPr="005E0667" w:rsidRDefault="005E0667" w:rsidP="00B807EC">
            <w:pPr>
              <w:spacing w:line="276" w:lineRule="auto"/>
              <w:jc w:val="both"/>
              <w:rPr>
                <w:rFonts w:ascii="Wiener Melange VF App" w:hAnsi="Wiener Melange VF App" w:cs="Wiener Melange VF App"/>
                <w:b/>
                <w:noProof/>
                <w:sz w:val="20"/>
                <w:szCs w:val="20"/>
                <w:lang w:eastAsia="en-US"/>
              </w:rPr>
            </w:pPr>
            <w:r w:rsidRPr="005E0667">
              <w:rPr>
                <w:rFonts w:ascii="Wiener Melange VF App" w:hAnsi="Wiener Melange VF App" w:cs="Wiener Melange VF App"/>
                <w:b/>
                <w:noProof/>
                <w:sz w:val="20"/>
                <w:szCs w:val="20"/>
                <w:lang w:eastAsia="en-US"/>
              </w:rPr>
              <w:t xml:space="preserve">MA 40 an </w:t>
            </w:r>
            <w:r w:rsidR="00B807EC">
              <w:rPr>
                <w:rFonts w:ascii="Wiener Melange VF App" w:hAnsi="Wiener Melange VF App" w:cs="Wiener Melange VF App"/>
                <w:b/>
                <w:noProof/>
                <w:sz w:val="20"/>
                <w:szCs w:val="20"/>
                <w:lang w:eastAsia="en-US"/>
              </w:rPr>
              <w:t>Projektträger</w:t>
            </w:r>
            <w:r w:rsidR="0077126D">
              <w:rPr>
                <w:rFonts w:ascii="Wiener Melange VF App" w:hAnsi="Wiener Melange VF App" w:cs="Wiener Melange VF App"/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677" w:type="dxa"/>
          </w:tcPr>
          <w:p w14:paraId="54B0E6CB" w14:textId="61776D8B" w:rsidR="005E0667" w:rsidRPr="005E0667" w:rsidRDefault="00B807EC" w:rsidP="0077126D">
            <w:pPr>
              <w:spacing w:line="276" w:lineRule="auto"/>
              <w:jc w:val="both"/>
              <w:rPr>
                <w:rFonts w:ascii="Wiener Melange VF App" w:hAnsi="Wiener Melange VF App" w:cs="Wiener Melange VF App"/>
                <w:b/>
                <w:noProof/>
                <w:sz w:val="20"/>
                <w:szCs w:val="20"/>
                <w:lang w:eastAsia="en-US"/>
              </w:rPr>
            </w:pPr>
            <w:r>
              <w:rPr>
                <w:rFonts w:ascii="Wiener Melange VF App" w:hAnsi="Wiener Melange VF App" w:cs="Wiener Melange VF App"/>
                <w:b/>
                <w:noProof/>
                <w:sz w:val="20"/>
                <w:szCs w:val="20"/>
                <w:lang w:eastAsia="en-US"/>
              </w:rPr>
              <w:t>Projektträger</w:t>
            </w:r>
            <w:r w:rsidR="0077126D">
              <w:rPr>
                <w:rFonts w:ascii="Wiener Melange VF App" w:hAnsi="Wiener Melange VF App" w:cs="Wiener Melange VF App"/>
                <w:b/>
                <w:noProof/>
                <w:sz w:val="20"/>
                <w:szCs w:val="20"/>
                <w:lang w:eastAsia="en-US"/>
              </w:rPr>
              <w:t xml:space="preserve"> an </w:t>
            </w:r>
            <w:r w:rsidR="005E0667" w:rsidRPr="005E0667">
              <w:rPr>
                <w:rFonts w:ascii="Wiener Melange VF App" w:hAnsi="Wiener Melange VF App" w:cs="Wiener Melange VF App"/>
                <w:b/>
                <w:noProof/>
                <w:sz w:val="20"/>
                <w:szCs w:val="20"/>
                <w:lang w:eastAsia="en-US"/>
              </w:rPr>
              <w:t>MA 40</w:t>
            </w:r>
          </w:p>
        </w:tc>
      </w:tr>
      <w:tr w:rsidR="005E0667" w:rsidRPr="00FE31BD" w14:paraId="7339D32B" w14:textId="77777777" w:rsidTr="00D11EBF">
        <w:tc>
          <w:tcPr>
            <w:tcW w:w="4395" w:type="dxa"/>
          </w:tcPr>
          <w:p w14:paraId="175643FB" w14:textId="4C446B26" w:rsidR="005E0667" w:rsidRPr="00FE31BD" w:rsidRDefault="005E0667" w:rsidP="002E13B8">
            <w:pPr>
              <w:spacing w:line="276" w:lineRule="auto"/>
              <w:jc w:val="both"/>
              <w:rPr>
                <w:rFonts w:ascii="Wiener Melange VF App" w:hAnsi="Wiener Melange VF App" w:cs="Wiener Melange VF App"/>
                <w:noProof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677" w:type="dxa"/>
          </w:tcPr>
          <w:p w14:paraId="637AA5DC" w14:textId="61E5E9BA" w:rsidR="005E0667" w:rsidRPr="00FE31BD" w:rsidRDefault="005E0667" w:rsidP="005E0667">
            <w:pPr>
              <w:spacing w:line="276" w:lineRule="auto"/>
              <w:jc w:val="both"/>
              <w:rPr>
                <w:rFonts w:ascii="Wiener Melange VF App" w:hAnsi="Wiener Melange VF App" w:cs="Wiener Melange VF App"/>
                <w:noProof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5E0667" w:rsidRPr="00FE31BD" w14:paraId="337ADDB0" w14:textId="77777777" w:rsidTr="00D11EBF">
        <w:tc>
          <w:tcPr>
            <w:tcW w:w="4395" w:type="dxa"/>
          </w:tcPr>
          <w:p w14:paraId="0C670831" w14:textId="694F83BA" w:rsidR="005E0667" w:rsidRPr="00FE31BD" w:rsidRDefault="005E0667" w:rsidP="005E0667">
            <w:pPr>
              <w:spacing w:line="276" w:lineRule="auto"/>
              <w:jc w:val="both"/>
              <w:rPr>
                <w:rFonts w:ascii="Wiener Melange VF App" w:hAnsi="Wiener Melange VF App" w:cs="Wiener Melange VF App"/>
                <w:noProof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677" w:type="dxa"/>
          </w:tcPr>
          <w:p w14:paraId="67B2051B" w14:textId="77CF5DD4" w:rsidR="005E0667" w:rsidRPr="00FE31BD" w:rsidRDefault="005E0667" w:rsidP="005E0667">
            <w:pPr>
              <w:spacing w:line="276" w:lineRule="auto"/>
              <w:jc w:val="both"/>
              <w:rPr>
                <w:rFonts w:ascii="Wiener Melange VF App" w:hAnsi="Wiener Melange VF App" w:cs="Wiener Melange VF App"/>
                <w:noProof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5E0667" w:rsidRPr="005E0667" w14:paraId="3F65B67C" w14:textId="77777777" w:rsidTr="00D11EBF">
        <w:tc>
          <w:tcPr>
            <w:tcW w:w="4395" w:type="dxa"/>
          </w:tcPr>
          <w:p w14:paraId="0B976C9A" w14:textId="26938606" w:rsidR="005E0667" w:rsidRPr="00FE31BD" w:rsidRDefault="005E0667" w:rsidP="005E0667">
            <w:pPr>
              <w:spacing w:line="276" w:lineRule="auto"/>
              <w:jc w:val="both"/>
              <w:rPr>
                <w:rFonts w:ascii="Wiener Melange VF App" w:hAnsi="Wiener Melange VF App" w:cs="Wiener Melange VF App"/>
                <w:noProof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677" w:type="dxa"/>
          </w:tcPr>
          <w:p w14:paraId="4B2E043F" w14:textId="2A7D5E33" w:rsidR="005E0667" w:rsidRPr="005E0667" w:rsidRDefault="005E0667" w:rsidP="005E0667">
            <w:pPr>
              <w:spacing w:line="276" w:lineRule="auto"/>
              <w:jc w:val="both"/>
              <w:rPr>
                <w:rFonts w:ascii="Wiener Melange VF App" w:hAnsi="Wiener Melange VF App" w:cs="Wiener Melange VF App"/>
                <w:noProof/>
                <w:sz w:val="20"/>
                <w:szCs w:val="20"/>
                <w:lang w:eastAsia="en-US"/>
              </w:rPr>
            </w:pPr>
          </w:p>
        </w:tc>
      </w:tr>
    </w:tbl>
    <w:p w14:paraId="3C168578" w14:textId="77777777" w:rsidR="005E0667" w:rsidRPr="005E0667" w:rsidRDefault="005E0667" w:rsidP="005E0667">
      <w:pPr>
        <w:spacing w:after="160"/>
        <w:jc w:val="both"/>
        <w:rPr>
          <w:rFonts w:ascii="Wiener Melange VF App" w:eastAsiaTheme="minorHAnsi" w:hAnsi="Wiener Melange VF App" w:cs="Wiener Melange VF App"/>
          <w:noProof/>
          <w:sz w:val="22"/>
          <w:szCs w:val="22"/>
          <w:lang w:eastAsia="en-US"/>
        </w:rPr>
      </w:pPr>
    </w:p>
    <w:p w14:paraId="470B1EF1" w14:textId="77777777" w:rsidR="005E0667" w:rsidRPr="003E6804" w:rsidRDefault="005E0667" w:rsidP="005E0667">
      <w:pPr>
        <w:jc w:val="both"/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</w:pPr>
      <w:r w:rsidRPr="005E0667">
        <w:rPr>
          <w:rFonts w:ascii="Wiener Melange VF App" w:eastAsiaTheme="minorHAnsi" w:hAnsi="Wiener Melange VF App" w:cs="Wiener Melange VF App"/>
          <w:noProof/>
          <w:sz w:val="22"/>
          <w:szCs w:val="22"/>
          <w:lang w:eastAsia="en-US"/>
        </w:rPr>
        <w:t>____________________________________</w:t>
      </w:r>
      <w:r w:rsidRPr="005E0667">
        <w:rPr>
          <w:rFonts w:ascii="Wiener Melange VF App" w:eastAsiaTheme="minorHAnsi" w:hAnsi="Wiener Melange VF App" w:cs="Wiener Melange VF App"/>
          <w:noProof/>
          <w:sz w:val="22"/>
          <w:szCs w:val="22"/>
          <w:lang w:eastAsia="en-US"/>
        </w:rPr>
        <w:tab/>
      </w:r>
      <w:r w:rsidRPr="005E0667">
        <w:rPr>
          <w:rFonts w:ascii="Wiener Melange VF App" w:eastAsiaTheme="minorHAnsi" w:hAnsi="Wiener Melange VF App" w:cs="Wiener Melange VF App"/>
          <w:noProof/>
          <w:sz w:val="22"/>
          <w:szCs w:val="22"/>
          <w:lang w:eastAsia="en-US"/>
        </w:rPr>
        <w:tab/>
      </w:r>
      <w:r w:rsidRPr="005E0667">
        <w:rPr>
          <w:rFonts w:ascii="Wiener Melange VF App" w:eastAsiaTheme="minorHAnsi" w:hAnsi="Wiener Melange VF App" w:cs="Wiener Melange VF App"/>
          <w:noProof/>
          <w:sz w:val="22"/>
          <w:szCs w:val="22"/>
          <w:lang w:eastAsia="en-US"/>
        </w:rPr>
        <w:tab/>
      </w:r>
      <w:r w:rsidRPr="005E0667">
        <w:rPr>
          <w:rFonts w:ascii="Wiener Melange VF App" w:eastAsiaTheme="minorHAnsi" w:hAnsi="Wiener Melange VF App" w:cs="Wiener Melange VF App"/>
          <w:noProof/>
          <w:sz w:val="22"/>
          <w:szCs w:val="22"/>
          <w:lang w:eastAsia="en-US"/>
        </w:rPr>
        <w:tab/>
        <w:t>________________________</w:t>
      </w:r>
    </w:p>
    <w:p w14:paraId="10AECEEF" w14:textId="77777777" w:rsidR="005E0667" w:rsidRPr="003E6804" w:rsidRDefault="005E0667" w:rsidP="005E0667">
      <w:pPr>
        <w:spacing w:after="160"/>
        <w:jc w:val="both"/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</w:pPr>
      <w:r w:rsidRPr="003E6804"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>Name in leserlicher Form + Unterschrift</w:t>
      </w:r>
      <w:r w:rsidRPr="003E6804"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ab/>
      </w:r>
      <w:r w:rsidRPr="003E6804"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ab/>
      </w:r>
      <w:r w:rsidRPr="003E6804"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ab/>
      </w:r>
      <w:r w:rsidRPr="003E6804"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ab/>
      </w:r>
      <w:r w:rsidRPr="003E6804"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ab/>
        <w:t>Datum</w:t>
      </w:r>
    </w:p>
    <w:p w14:paraId="07195F7F" w14:textId="77777777" w:rsidR="005E0667" w:rsidRPr="003E6804" w:rsidRDefault="005E0667" w:rsidP="005E0667">
      <w:pPr>
        <w:spacing w:line="240" w:lineRule="atLeast"/>
        <w:jc w:val="both"/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</w:pPr>
      <w:r w:rsidRPr="003E6804"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 xml:space="preserve">Sie können diese Einwilligung jederzeit widerrufen. </w:t>
      </w:r>
    </w:p>
    <w:p w14:paraId="7371376B" w14:textId="1ECF7975" w:rsidR="005E0667" w:rsidRPr="003E6804" w:rsidRDefault="005E0667" w:rsidP="005E0667">
      <w:pPr>
        <w:spacing w:line="240" w:lineRule="atLeast"/>
        <w:jc w:val="both"/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</w:pPr>
      <w:r w:rsidRPr="003E6804"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>Ein Widerruf hat zur Folge, dass die genannten Daten ab diesem Zeitpunkt nicht mehr ausgetauscht werden dürfen. Den Widerruf der Einwilligung richten Sie bitte an:</w:t>
      </w:r>
      <w:r w:rsidR="00613E92" w:rsidRPr="00613E92">
        <w:rPr>
          <w:rFonts w:ascii="Arial" w:hAnsi="Arial" w:cs="Arial"/>
          <w:sz w:val="20"/>
          <w:szCs w:val="20"/>
        </w:rPr>
        <w:t xml:space="preserve"> </w:t>
      </w:r>
      <w:r w:rsidR="00B807EC" w:rsidRPr="008E225F">
        <w:rPr>
          <w:rFonts w:ascii="Arial" w:hAnsi="Arial" w:cs="Arial"/>
          <w:b/>
          <w:sz w:val="20"/>
          <w:szCs w:val="20"/>
          <w:highlight w:val="lightGray"/>
        </w:rPr>
        <w:t>Projektträger</w:t>
      </w:r>
      <w:r w:rsidR="00B807EC">
        <w:rPr>
          <w:rFonts w:ascii="Arial" w:hAnsi="Arial" w:cs="Arial"/>
          <w:sz w:val="20"/>
          <w:szCs w:val="20"/>
        </w:rPr>
        <w:t xml:space="preserve"> </w:t>
      </w:r>
      <w:r w:rsidR="00613E92">
        <w:rPr>
          <w:rFonts w:ascii="Arial" w:hAnsi="Arial" w:cs="Arial"/>
          <w:sz w:val="20"/>
          <w:szCs w:val="20"/>
        </w:rPr>
        <w:t xml:space="preserve"> und </w:t>
      </w:r>
      <w:r w:rsidR="00613E92" w:rsidRPr="008E225F">
        <w:rPr>
          <w:rFonts w:ascii="Arial" w:hAnsi="Arial" w:cs="Arial"/>
          <w:b/>
          <w:sz w:val="20"/>
          <w:szCs w:val="20"/>
        </w:rPr>
        <w:t>MA 40</w:t>
      </w:r>
      <w:r w:rsidR="00613E92">
        <w:rPr>
          <w:rFonts w:ascii="Arial" w:hAnsi="Arial" w:cs="Arial"/>
          <w:sz w:val="20"/>
          <w:szCs w:val="20"/>
        </w:rPr>
        <w:t xml:space="preserve"> </w:t>
      </w:r>
      <w:r w:rsidR="008E225F">
        <w:rPr>
          <w:rFonts w:ascii="Wiener Melange VF App" w:eastAsiaTheme="minorHAnsi" w:hAnsi="Wiener Melange VF App" w:cs="Wiener Melange VF App"/>
          <w:color w:val="0000FF" w:themeColor="hyperlink"/>
          <w:sz w:val="20"/>
          <w:szCs w:val="22"/>
          <w:u w:val="single"/>
          <w:lang w:eastAsia="en-US"/>
        </w:rPr>
        <w:t>foerderungen@ma40.wien.gv.at</w:t>
      </w:r>
    </w:p>
    <w:p w14:paraId="5967EB1F" w14:textId="77777777" w:rsidR="005E0667" w:rsidRPr="005E0667" w:rsidRDefault="005E0667" w:rsidP="005E0667">
      <w:pPr>
        <w:spacing w:line="240" w:lineRule="atLeast"/>
        <w:jc w:val="both"/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</w:pPr>
      <w:r w:rsidRPr="005E0667"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 xml:space="preserve">Sie haben das Recht auf Auskunft, Berichtigung, Löschung, Einschränkung der Verarbeitung, Datenübertragbarkeit (Art. 15-21 DS-GVO), sowie auf Beschwerde bei der Datenschutzbehörde (Art. 77 DSGVO). </w:t>
      </w:r>
    </w:p>
    <w:p w14:paraId="3C75AD96" w14:textId="77777777" w:rsidR="00613E92" w:rsidRDefault="005E0667" w:rsidP="005E0667">
      <w:pPr>
        <w:spacing w:line="240" w:lineRule="atLeast"/>
        <w:jc w:val="both"/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</w:pPr>
      <w:r w:rsidRPr="005E0667"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 xml:space="preserve">Datenschutzrechtliche Informationen gemäß Art. 13 DSGVO </w:t>
      </w:r>
      <w:r w:rsidR="003E6804"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 xml:space="preserve">zur Datenverarbeitung der MA 40 – Sozaile Arbeit </w:t>
      </w:r>
      <w:r w:rsidRPr="005E0667"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 xml:space="preserve">finden Sie unter: </w:t>
      </w:r>
    </w:p>
    <w:p w14:paraId="02B3E9CB" w14:textId="2876B759" w:rsidR="005E0667" w:rsidRDefault="008E225F" w:rsidP="005E0667">
      <w:pPr>
        <w:spacing w:line="240" w:lineRule="atLeast"/>
        <w:jc w:val="both"/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</w:pPr>
      <w:hyperlink r:id="rId8" w:history="1">
        <w:r w:rsidRPr="00021641">
          <w:rPr>
            <w:rStyle w:val="Hyperlink"/>
            <w:rFonts w:ascii="Wiener Melange VF App" w:eastAsiaTheme="minorHAnsi" w:hAnsi="Wiener Melange VF App" w:cs="Wiener Melange VF App"/>
            <w:noProof/>
            <w:sz w:val="20"/>
            <w:szCs w:val="20"/>
            <w:lang w:eastAsia="en-US"/>
          </w:rPr>
          <w:t>https://www.wien.gv.at/kontakte/ma40/ds-info/sozialarbeit-servicestelle-ds.html</w:t>
        </w:r>
      </w:hyperlink>
    </w:p>
    <w:p w14:paraId="47690E01" w14:textId="3608881C" w:rsidR="003E6804" w:rsidRDefault="003E6804" w:rsidP="005E0667">
      <w:pPr>
        <w:spacing w:line="240" w:lineRule="atLeast"/>
        <w:jc w:val="both"/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</w:pPr>
      <w:r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>Datenschutzrechtliche Information</w:t>
      </w:r>
      <w:r w:rsidR="00B807EC"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 xml:space="preserve">en zur Datenverarbeitung des </w:t>
      </w:r>
      <w:r w:rsidR="00B807EC" w:rsidRPr="00B807EC">
        <w:rPr>
          <w:rFonts w:ascii="Wiener Melange VF App" w:eastAsiaTheme="minorHAnsi" w:hAnsi="Wiener Melange VF App" w:cs="Wiener Melange VF App"/>
          <w:noProof/>
          <w:sz w:val="20"/>
          <w:szCs w:val="20"/>
          <w:highlight w:val="lightGray"/>
          <w:lang w:eastAsia="en-US"/>
        </w:rPr>
        <w:t>Projekträgers</w:t>
      </w:r>
      <w:r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 xml:space="preserve"> finden Sie unter </w:t>
      </w:r>
      <w:r w:rsidR="00613E92"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  <w:t xml:space="preserve">: </w:t>
      </w:r>
    </w:p>
    <w:p w14:paraId="1E6BC7D2" w14:textId="77777777" w:rsidR="00613E92" w:rsidRDefault="00613E92" w:rsidP="005E0667">
      <w:pPr>
        <w:spacing w:line="240" w:lineRule="atLeast"/>
        <w:jc w:val="both"/>
        <w:rPr>
          <w:rFonts w:ascii="Wiener Melange VF App" w:eastAsiaTheme="minorHAnsi" w:hAnsi="Wiener Melange VF App" w:cs="Wiener Melange VF App"/>
          <w:noProof/>
          <w:sz w:val="20"/>
          <w:szCs w:val="20"/>
          <w:lang w:eastAsia="en-US"/>
        </w:rPr>
      </w:pPr>
    </w:p>
    <w:sectPr w:rsidR="00613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E3CDA" w14:textId="77777777" w:rsidR="00BE0832" w:rsidRDefault="00BE0832" w:rsidP="003706BA">
      <w:r>
        <w:separator/>
      </w:r>
    </w:p>
  </w:endnote>
  <w:endnote w:type="continuationSeparator" w:id="0">
    <w:p w14:paraId="337421C5" w14:textId="77777777" w:rsidR="00BE0832" w:rsidRDefault="00BE0832" w:rsidP="0037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ener Melange VF App">
    <w:panose1 w:val="020B0502020209020204"/>
    <w:charset w:val="00"/>
    <w:family w:val="swiss"/>
    <w:pitch w:val="variable"/>
    <w:sig w:usb0="A000006F" w:usb1="0000004A" w:usb2="00000008" w:usb3="00000000" w:csb0="00000011" w:csb1="00000000"/>
  </w:font>
  <w:font w:name="Wiener Melange">
    <w:altName w:val="Wiener Melange"/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6226F" w14:textId="77777777" w:rsidR="003706BA" w:rsidRDefault="003706B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273BA10" w14:textId="77777777" w:rsidR="003706BA" w:rsidRDefault="003706B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Wiener Melange" w:hAnsi="Wiener Melange" w:cs="Wiener Melange"/>
        <w:sz w:val="16"/>
        <w:szCs w:val="16"/>
      </w:rPr>
      <w:id w:val="-1473435337"/>
      <w:docPartObj>
        <w:docPartGallery w:val="Page Numbers (Bottom of Page)"/>
        <w:docPartUnique/>
      </w:docPartObj>
    </w:sdtPr>
    <w:sdtEndPr/>
    <w:sdtContent>
      <w:sdt>
        <w:sdtPr>
          <w:rPr>
            <w:rFonts w:ascii="Wiener Melange" w:hAnsi="Wiener Melange" w:cs="Wiener Melange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1598DA" w14:textId="7A8EDCAC" w:rsidR="00A119E4" w:rsidRPr="00A119E4" w:rsidRDefault="00A119E4">
            <w:pPr>
              <w:pStyle w:val="Fuzeile"/>
              <w:jc w:val="center"/>
              <w:rPr>
                <w:rFonts w:ascii="Wiener Melange" w:hAnsi="Wiener Melange" w:cs="Wiener Melange"/>
                <w:sz w:val="16"/>
                <w:szCs w:val="16"/>
              </w:rPr>
            </w:pPr>
            <w:r w:rsidRPr="00A119E4">
              <w:rPr>
                <w:rFonts w:ascii="Wiener Melange" w:hAnsi="Wiener Melange" w:cs="Wiener Melange"/>
                <w:sz w:val="16"/>
                <w:szCs w:val="16"/>
                <w:lang w:val="de-DE"/>
              </w:rPr>
              <w:t xml:space="preserve">Seite </w:t>
            </w:r>
            <w:r w:rsidRPr="00A119E4">
              <w:rPr>
                <w:rFonts w:ascii="Wiener Melange" w:hAnsi="Wiener Melange" w:cs="Wiener Melange"/>
                <w:b/>
                <w:bCs/>
                <w:sz w:val="16"/>
                <w:szCs w:val="16"/>
              </w:rPr>
              <w:fldChar w:fldCharType="begin"/>
            </w:r>
            <w:r w:rsidRPr="00A119E4">
              <w:rPr>
                <w:rFonts w:ascii="Wiener Melange" w:hAnsi="Wiener Melange" w:cs="Wiener Melange"/>
                <w:b/>
                <w:bCs/>
                <w:sz w:val="16"/>
                <w:szCs w:val="16"/>
              </w:rPr>
              <w:instrText>PAGE</w:instrText>
            </w:r>
            <w:r w:rsidRPr="00A119E4">
              <w:rPr>
                <w:rFonts w:ascii="Wiener Melange" w:hAnsi="Wiener Melange" w:cs="Wiener Melange"/>
                <w:b/>
                <w:bCs/>
                <w:sz w:val="16"/>
                <w:szCs w:val="16"/>
              </w:rPr>
              <w:fldChar w:fldCharType="separate"/>
            </w:r>
            <w:r w:rsidR="008E225F">
              <w:rPr>
                <w:rFonts w:ascii="Wiener Melange" w:hAnsi="Wiener Melange" w:cs="Wiener Melange"/>
                <w:b/>
                <w:bCs/>
                <w:noProof/>
                <w:sz w:val="16"/>
                <w:szCs w:val="16"/>
              </w:rPr>
              <w:t>1</w:t>
            </w:r>
            <w:r w:rsidRPr="00A119E4">
              <w:rPr>
                <w:rFonts w:ascii="Wiener Melange" w:hAnsi="Wiener Melange" w:cs="Wiener Melange"/>
                <w:b/>
                <w:bCs/>
                <w:sz w:val="16"/>
                <w:szCs w:val="16"/>
              </w:rPr>
              <w:fldChar w:fldCharType="end"/>
            </w:r>
            <w:r w:rsidRPr="00A119E4">
              <w:rPr>
                <w:rFonts w:ascii="Wiener Melange" w:hAnsi="Wiener Melange" w:cs="Wiener Melange"/>
                <w:sz w:val="16"/>
                <w:szCs w:val="16"/>
                <w:lang w:val="de-DE"/>
              </w:rPr>
              <w:t xml:space="preserve"> von </w:t>
            </w:r>
            <w:r w:rsidRPr="00A119E4">
              <w:rPr>
                <w:rFonts w:ascii="Wiener Melange" w:hAnsi="Wiener Melange" w:cs="Wiener Melange"/>
                <w:b/>
                <w:bCs/>
                <w:sz w:val="16"/>
                <w:szCs w:val="16"/>
              </w:rPr>
              <w:fldChar w:fldCharType="begin"/>
            </w:r>
            <w:r w:rsidRPr="00A119E4">
              <w:rPr>
                <w:rFonts w:ascii="Wiener Melange" w:hAnsi="Wiener Melange" w:cs="Wiener Melange"/>
                <w:b/>
                <w:bCs/>
                <w:sz w:val="16"/>
                <w:szCs w:val="16"/>
              </w:rPr>
              <w:instrText>NUMPAGES</w:instrText>
            </w:r>
            <w:r w:rsidRPr="00A119E4">
              <w:rPr>
                <w:rFonts w:ascii="Wiener Melange" w:hAnsi="Wiener Melange" w:cs="Wiener Melange"/>
                <w:b/>
                <w:bCs/>
                <w:sz w:val="16"/>
                <w:szCs w:val="16"/>
              </w:rPr>
              <w:fldChar w:fldCharType="separate"/>
            </w:r>
            <w:r w:rsidR="008E225F">
              <w:rPr>
                <w:rFonts w:ascii="Wiener Melange" w:hAnsi="Wiener Melange" w:cs="Wiener Melange"/>
                <w:b/>
                <w:bCs/>
                <w:noProof/>
                <w:sz w:val="16"/>
                <w:szCs w:val="16"/>
              </w:rPr>
              <w:t>1</w:t>
            </w:r>
            <w:r w:rsidRPr="00A119E4">
              <w:rPr>
                <w:rFonts w:ascii="Wiener Melange" w:hAnsi="Wiener Melange" w:cs="Wiener Melange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995BE63" w14:textId="77777777" w:rsidR="003706BA" w:rsidRDefault="003706B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B751B" w14:textId="77777777" w:rsidR="000A69B4" w:rsidRDefault="000A69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C1DEF" w14:textId="77777777" w:rsidR="00BE0832" w:rsidRDefault="00BE0832" w:rsidP="003706BA">
      <w:r>
        <w:separator/>
      </w:r>
    </w:p>
  </w:footnote>
  <w:footnote w:type="continuationSeparator" w:id="0">
    <w:p w14:paraId="0D5431BB" w14:textId="77777777" w:rsidR="00BE0832" w:rsidRDefault="00BE0832" w:rsidP="0037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BC7DA" w14:textId="5DA52DF4" w:rsidR="00F1362A" w:rsidRDefault="00F136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7F2FB" w14:textId="24E0D6BD" w:rsidR="00F1362A" w:rsidRDefault="00F1362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00FF8" w14:textId="56D8FE6B" w:rsidR="00F1362A" w:rsidRDefault="00F136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42FC"/>
    <w:multiLevelType w:val="hybridMultilevel"/>
    <w:tmpl w:val="16FABE4C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845621"/>
    <w:multiLevelType w:val="hybridMultilevel"/>
    <w:tmpl w:val="F17A8FC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2D3226"/>
    <w:multiLevelType w:val="hybridMultilevel"/>
    <w:tmpl w:val="2B466E4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C1425B"/>
    <w:multiLevelType w:val="hybridMultilevel"/>
    <w:tmpl w:val="331E898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5C2254"/>
    <w:multiLevelType w:val="multilevel"/>
    <w:tmpl w:val="E4286C3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5D"/>
    <w:rsid w:val="00002B42"/>
    <w:rsid w:val="00003ED9"/>
    <w:rsid w:val="00005E50"/>
    <w:rsid w:val="00006EE1"/>
    <w:rsid w:val="0001000B"/>
    <w:rsid w:val="000112A4"/>
    <w:rsid w:val="0001531E"/>
    <w:rsid w:val="00015CA3"/>
    <w:rsid w:val="000219B5"/>
    <w:rsid w:val="00027941"/>
    <w:rsid w:val="00030DB5"/>
    <w:rsid w:val="0003306D"/>
    <w:rsid w:val="00037A2D"/>
    <w:rsid w:val="00041F07"/>
    <w:rsid w:val="00045FF8"/>
    <w:rsid w:val="0005343F"/>
    <w:rsid w:val="000552F4"/>
    <w:rsid w:val="00056641"/>
    <w:rsid w:val="0005749B"/>
    <w:rsid w:val="0006041A"/>
    <w:rsid w:val="000624FE"/>
    <w:rsid w:val="000658E3"/>
    <w:rsid w:val="00067842"/>
    <w:rsid w:val="00071C69"/>
    <w:rsid w:val="00073A8F"/>
    <w:rsid w:val="00075E79"/>
    <w:rsid w:val="00075E97"/>
    <w:rsid w:val="00077A92"/>
    <w:rsid w:val="000873A1"/>
    <w:rsid w:val="00093BF9"/>
    <w:rsid w:val="00096D39"/>
    <w:rsid w:val="000A69B4"/>
    <w:rsid w:val="000B03FD"/>
    <w:rsid w:val="000B3515"/>
    <w:rsid w:val="000C1460"/>
    <w:rsid w:val="000D1E94"/>
    <w:rsid w:val="000D73AD"/>
    <w:rsid w:val="000E3BB6"/>
    <w:rsid w:val="000E3CFA"/>
    <w:rsid w:val="000E50CA"/>
    <w:rsid w:val="000F305B"/>
    <w:rsid w:val="000F5980"/>
    <w:rsid w:val="000F6F7B"/>
    <w:rsid w:val="00101546"/>
    <w:rsid w:val="001015CB"/>
    <w:rsid w:val="00104436"/>
    <w:rsid w:val="00104CD4"/>
    <w:rsid w:val="0011300F"/>
    <w:rsid w:val="0011729D"/>
    <w:rsid w:val="00130FD8"/>
    <w:rsid w:val="00133454"/>
    <w:rsid w:val="001457CC"/>
    <w:rsid w:val="00146FDE"/>
    <w:rsid w:val="00147467"/>
    <w:rsid w:val="0015117E"/>
    <w:rsid w:val="00151838"/>
    <w:rsid w:val="001561D4"/>
    <w:rsid w:val="00156747"/>
    <w:rsid w:val="00167EB1"/>
    <w:rsid w:val="00182F8D"/>
    <w:rsid w:val="0019197D"/>
    <w:rsid w:val="0019625D"/>
    <w:rsid w:val="001A796B"/>
    <w:rsid w:val="001B2598"/>
    <w:rsid w:val="001B4334"/>
    <w:rsid w:val="001C6B7D"/>
    <w:rsid w:val="001D089D"/>
    <w:rsid w:val="001D676C"/>
    <w:rsid w:val="001D717B"/>
    <w:rsid w:val="001E6253"/>
    <w:rsid w:val="001E6BA3"/>
    <w:rsid w:val="001E7C65"/>
    <w:rsid w:val="001E7D35"/>
    <w:rsid w:val="001F2082"/>
    <w:rsid w:val="001F28F7"/>
    <w:rsid w:val="001F35B5"/>
    <w:rsid w:val="001F3DCA"/>
    <w:rsid w:val="001F648E"/>
    <w:rsid w:val="00204F9A"/>
    <w:rsid w:val="00205138"/>
    <w:rsid w:val="00205FFE"/>
    <w:rsid w:val="00207D04"/>
    <w:rsid w:val="002147DB"/>
    <w:rsid w:val="00225FC8"/>
    <w:rsid w:val="0022624D"/>
    <w:rsid w:val="00235B97"/>
    <w:rsid w:val="00252D44"/>
    <w:rsid w:val="00253F2C"/>
    <w:rsid w:val="0025793C"/>
    <w:rsid w:val="00260668"/>
    <w:rsid w:val="00263A43"/>
    <w:rsid w:val="00283AB4"/>
    <w:rsid w:val="00290A1D"/>
    <w:rsid w:val="0029482A"/>
    <w:rsid w:val="002958CE"/>
    <w:rsid w:val="002A150E"/>
    <w:rsid w:val="002B6079"/>
    <w:rsid w:val="002B677C"/>
    <w:rsid w:val="002C2FC8"/>
    <w:rsid w:val="002C3F45"/>
    <w:rsid w:val="002D3177"/>
    <w:rsid w:val="002D4BFF"/>
    <w:rsid w:val="002D59EA"/>
    <w:rsid w:val="002E13B8"/>
    <w:rsid w:val="002E3815"/>
    <w:rsid w:val="002E3C89"/>
    <w:rsid w:val="002E3D4A"/>
    <w:rsid w:val="002F0795"/>
    <w:rsid w:val="002F2F9D"/>
    <w:rsid w:val="002F33B5"/>
    <w:rsid w:val="002F5385"/>
    <w:rsid w:val="00300251"/>
    <w:rsid w:val="00303ABC"/>
    <w:rsid w:val="00313E14"/>
    <w:rsid w:val="003232C7"/>
    <w:rsid w:val="003239E8"/>
    <w:rsid w:val="00332816"/>
    <w:rsid w:val="00333AAE"/>
    <w:rsid w:val="00335FAE"/>
    <w:rsid w:val="00344299"/>
    <w:rsid w:val="00345000"/>
    <w:rsid w:val="00345F4E"/>
    <w:rsid w:val="0035062A"/>
    <w:rsid w:val="00351C62"/>
    <w:rsid w:val="0035273A"/>
    <w:rsid w:val="00361B68"/>
    <w:rsid w:val="003706BA"/>
    <w:rsid w:val="00370D16"/>
    <w:rsid w:val="003715D3"/>
    <w:rsid w:val="00373925"/>
    <w:rsid w:val="003801E1"/>
    <w:rsid w:val="00380CA3"/>
    <w:rsid w:val="00385E1E"/>
    <w:rsid w:val="0039068D"/>
    <w:rsid w:val="003A04D8"/>
    <w:rsid w:val="003A5151"/>
    <w:rsid w:val="003A6312"/>
    <w:rsid w:val="003B10E5"/>
    <w:rsid w:val="003B3D80"/>
    <w:rsid w:val="003C05D2"/>
    <w:rsid w:val="003C0676"/>
    <w:rsid w:val="003C37CA"/>
    <w:rsid w:val="003D588C"/>
    <w:rsid w:val="003E2E05"/>
    <w:rsid w:val="003E336B"/>
    <w:rsid w:val="003E447E"/>
    <w:rsid w:val="003E4E5A"/>
    <w:rsid w:val="003E6804"/>
    <w:rsid w:val="003F211C"/>
    <w:rsid w:val="003F51AA"/>
    <w:rsid w:val="00406F4A"/>
    <w:rsid w:val="00410487"/>
    <w:rsid w:val="00412750"/>
    <w:rsid w:val="00416689"/>
    <w:rsid w:val="0042186D"/>
    <w:rsid w:val="004258D2"/>
    <w:rsid w:val="0042607D"/>
    <w:rsid w:val="00427EC4"/>
    <w:rsid w:val="00431DBF"/>
    <w:rsid w:val="004374A2"/>
    <w:rsid w:val="00440A64"/>
    <w:rsid w:val="00440D62"/>
    <w:rsid w:val="00444BB9"/>
    <w:rsid w:val="00445BF7"/>
    <w:rsid w:val="00451BA9"/>
    <w:rsid w:val="00455DE2"/>
    <w:rsid w:val="00456D4D"/>
    <w:rsid w:val="00465718"/>
    <w:rsid w:val="00465983"/>
    <w:rsid w:val="00481C1A"/>
    <w:rsid w:val="0049000C"/>
    <w:rsid w:val="00496AEF"/>
    <w:rsid w:val="004A3ADA"/>
    <w:rsid w:val="004A6E2A"/>
    <w:rsid w:val="004B1875"/>
    <w:rsid w:val="004B25E0"/>
    <w:rsid w:val="004B5E8C"/>
    <w:rsid w:val="004C3371"/>
    <w:rsid w:val="004C43FF"/>
    <w:rsid w:val="004C5F4A"/>
    <w:rsid w:val="004C7CCF"/>
    <w:rsid w:val="004E565A"/>
    <w:rsid w:val="004F21B5"/>
    <w:rsid w:val="004F3C57"/>
    <w:rsid w:val="00505110"/>
    <w:rsid w:val="00506306"/>
    <w:rsid w:val="00513420"/>
    <w:rsid w:val="005164CE"/>
    <w:rsid w:val="00520FDF"/>
    <w:rsid w:val="005229DE"/>
    <w:rsid w:val="00523936"/>
    <w:rsid w:val="00523DF1"/>
    <w:rsid w:val="0052419E"/>
    <w:rsid w:val="00543459"/>
    <w:rsid w:val="00543F28"/>
    <w:rsid w:val="005448F5"/>
    <w:rsid w:val="00551A36"/>
    <w:rsid w:val="00574E3E"/>
    <w:rsid w:val="00576B16"/>
    <w:rsid w:val="00586558"/>
    <w:rsid w:val="005942E0"/>
    <w:rsid w:val="005B21A1"/>
    <w:rsid w:val="005B5E69"/>
    <w:rsid w:val="005B5EF4"/>
    <w:rsid w:val="005C21CF"/>
    <w:rsid w:val="005D429C"/>
    <w:rsid w:val="005D573F"/>
    <w:rsid w:val="005D6CBC"/>
    <w:rsid w:val="005E0667"/>
    <w:rsid w:val="005E4B72"/>
    <w:rsid w:val="005E5292"/>
    <w:rsid w:val="005E586E"/>
    <w:rsid w:val="005F4D5A"/>
    <w:rsid w:val="006000A2"/>
    <w:rsid w:val="00601443"/>
    <w:rsid w:val="00604BEC"/>
    <w:rsid w:val="006055F8"/>
    <w:rsid w:val="006118D9"/>
    <w:rsid w:val="00613E92"/>
    <w:rsid w:val="00614809"/>
    <w:rsid w:val="00617958"/>
    <w:rsid w:val="0062112F"/>
    <w:rsid w:val="00622230"/>
    <w:rsid w:val="00624E95"/>
    <w:rsid w:val="0064114C"/>
    <w:rsid w:val="00641484"/>
    <w:rsid w:val="00651894"/>
    <w:rsid w:val="00654133"/>
    <w:rsid w:val="00660646"/>
    <w:rsid w:val="00666CC5"/>
    <w:rsid w:val="00673A04"/>
    <w:rsid w:val="006745BF"/>
    <w:rsid w:val="00675366"/>
    <w:rsid w:val="00676B17"/>
    <w:rsid w:val="00680579"/>
    <w:rsid w:val="00680952"/>
    <w:rsid w:val="00682BEC"/>
    <w:rsid w:val="006833B5"/>
    <w:rsid w:val="00684CD3"/>
    <w:rsid w:val="00691C82"/>
    <w:rsid w:val="00696FA0"/>
    <w:rsid w:val="0069700E"/>
    <w:rsid w:val="00697E39"/>
    <w:rsid w:val="006A1A2C"/>
    <w:rsid w:val="006A3AEB"/>
    <w:rsid w:val="006B08E0"/>
    <w:rsid w:val="006B1E84"/>
    <w:rsid w:val="006B6638"/>
    <w:rsid w:val="006B7929"/>
    <w:rsid w:val="006C6D88"/>
    <w:rsid w:val="006E435B"/>
    <w:rsid w:val="006E7B0F"/>
    <w:rsid w:val="006F430F"/>
    <w:rsid w:val="00706209"/>
    <w:rsid w:val="0071003E"/>
    <w:rsid w:val="00710D3B"/>
    <w:rsid w:val="007112E5"/>
    <w:rsid w:val="0071326E"/>
    <w:rsid w:val="00720529"/>
    <w:rsid w:val="00721481"/>
    <w:rsid w:val="0074038B"/>
    <w:rsid w:val="0074062D"/>
    <w:rsid w:val="00741B09"/>
    <w:rsid w:val="00751B83"/>
    <w:rsid w:val="00752582"/>
    <w:rsid w:val="00752972"/>
    <w:rsid w:val="007529DD"/>
    <w:rsid w:val="00753696"/>
    <w:rsid w:val="00756CFC"/>
    <w:rsid w:val="00762A5D"/>
    <w:rsid w:val="00765E40"/>
    <w:rsid w:val="00770073"/>
    <w:rsid w:val="0077126D"/>
    <w:rsid w:val="00772067"/>
    <w:rsid w:val="00773349"/>
    <w:rsid w:val="00773EEC"/>
    <w:rsid w:val="00782B1F"/>
    <w:rsid w:val="00783293"/>
    <w:rsid w:val="00783F8A"/>
    <w:rsid w:val="00785823"/>
    <w:rsid w:val="00791D3A"/>
    <w:rsid w:val="0079217D"/>
    <w:rsid w:val="007933BE"/>
    <w:rsid w:val="007A1E4B"/>
    <w:rsid w:val="007A1EAA"/>
    <w:rsid w:val="007A48AF"/>
    <w:rsid w:val="007B4892"/>
    <w:rsid w:val="007C1571"/>
    <w:rsid w:val="007C250A"/>
    <w:rsid w:val="007C4428"/>
    <w:rsid w:val="007D2B2F"/>
    <w:rsid w:val="007E749C"/>
    <w:rsid w:val="007F5359"/>
    <w:rsid w:val="00801573"/>
    <w:rsid w:val="00806372"/>
    <w:rsid w:val="00811E1F"/>
    <w:rsid w:val="00824D51"/>
    <w:rsid w:val="00833439"/>
    <w:rsid w:val="0083629A"/>
    <w:rsid w:val="00840D40"/>
    <w:rsid w:val="0084392F"/>
    <w:rsid w:val="00852CBF"/>
    <w:rsid w:val="00861EF3"/>
    <w:rsid w:val="0088139B"/>
    <w:rsid w:val="0088176F"/>
    <w:rsid w:val="00885D6D"/>
    <w:rsid w:val="00886518"/>
    <w:rsid w:val="0088713C"/>
    <w:rsid w:val="00892D40"/>
    <w:rsid w:val="00897F8A"/>
    <w:rsid w:val="008A4D16"/>
    <w:rsid w:val="008B0FFA"/>
    <w:rsid w:val="008B39BF"/>
    <w:rsid w:val="008B5EAC"/>
    <w:rsid w:val="008B6CE4"/>
    <w:rsid w:val="008C0705"/>
    <w:rsid w:val="008C0AA0"/>
    <w:rsid w:val="008C12AD"/>
    <w:rsid w:val="008C58B4"/>
    <w:rsid w:val="008D33DA"/>
    <w:rsid w:val="008D6E60"/>
    <w:rsid w:val="008D793A"/>
    <w:rsid w:val="008D7E31"/>
    <w:rsid w:val="008E225F"/>
    <w:rsid w:val="008F10C1"/>
    <w:rsid w:val="008F29F0"/>
    <w:rsid w:val="008F7C0E"/>
    <w:rsid w:val="00904A70"/>
    <w:rsid w:val="00913BF4"/>
    <w:rsid w:val="00925B6F"/>
    <w:rsid w:val="00930DD6"/>
    <w:rsid w:val="00936DBD"/>
    <w:rsid w:val="00946807"/>
    <w:rsid w:val="00946F6A"/>
    <w:rsid w:val="00947BD7"/>
    <w:rsid w:val="00952BF5"/>
    <w:rsid w:val="00953EBE"/>
    <w:rsid w:val="0096576E"/>
    <w:rsid w:val="00970075"/>
    <w:rsid w:val="009708BD"/>
    <w:rsid w:val="00970E27"/>
    <w:rsid w:val="0097513F"/>
    <w:rsid w:val="00977B19"/>
    <w:rsid w:val="00983001"/>
    <w:rsid w:val="009919CC"/>
    <w:rsid w:val="00992981"/>
    <w:rsid w:val="009956BA"/>
    <w:rsid w:val="009A02E6"/>
    <w:rsid w:val="009A123B"/>
    <w:rsid w:val="009A4E0F"/>
    <w:rsid w:val="009A7B2F"/>
    <w:rsid w:val="009C0944"/>
    <w:rsid w:val="009C69F0"/>
    <w:rsid w:val="009D1DCB"/>
    <w:rsid w:val="009D2129"/>
    <w:rsid w:val="009D4F85"/>
    <w:rsid w:val="009D58D4"/>
    <w:rsid w:val="009D63B4"/>
    <w:rsid w:val="009F2764"/>
    <w:rsid w:val="009F6B81"/>
    <w:rsid w:val="009F7576"/>
    <w:rsid w:val="00A011D1"/>
    <w:rsid w:val="00A043AA"/>
    <w:rsid w:val="00A05BB1"/>
    <w:rsid w:val="00A119E4"/>
    <w:rsid w:val="00A16B7A"/>
    <w:rsid w:val="00A27252"/>
    <w:rsid w:val="00A3103B"/>
    <w:rsid w:val="00A321B3"/>
    <w:rsid w:val="00A34FB6"/>
    <w:rsid w:val="00A362AD"/>
    <w:rsid w:val="00A37776"/>
    <w:rsid w:val="00A403CD"/>
    <w:rsid w:val="00A50094"/>
    <w:rsid w:val="00A5191A"/>
    <w:rsid w:val="00A52F84"/>
    <w:rsid w:val="00A564AD"/>
    <w:rsid w:val="00A63D2C"/>
    <w:rsid w:val="00A75A8B"/>
    <w:rsid w:val="00A8037B"/>
    <w:rsid w:val="00A8291B"/>
    <w:rsid w:val="00A9397A"/>
    <w:rsid w:val="00AA2C5B"/>
    <w:rsid w:val="00AA30FE"/>
    <w:rsid w:val="00AA40FE"/>
    <w:rsid w:val="00AA52D0"/>
    <w:rsid w:val="00AB4FCC"/>
    <w:rsid w:val="00AB6FE4"/>
    <w:rsid w:val="00AB7438"/>
    <w:rsid w:val="00AC0441"/>
    <w:rsid w:val="00AC295A"/>
    <w:rsid w:val="00AC3D83"/>
    <w:rsid w:val="00AC58CF"/>
    <w:rsid w:val="00AD34A2"/>
    <w:rsid w:val="00AD4CF4"/>
    <w:rsid w:val="00AD4FE8"/>
    <w:rsid w:val="00AE0D12"/>
    <w:rsid w:val="00AF1EA8"/>
    <w:rsid w:val="00AF5D18"/>
    <w:rsid w:val="00AF71D9"/>
    <w:rsid w:val="00B047D2"/>
    <w:rsid w:val="00B13DC1"/>
    <w:rsid w:val="00B148C0"/>
    <w:rsid w:val="00B15F9E"/>
    <w:rsid w:val="00B16443"/>
    <w:rsid w:val="00B1660A"/>
    <w:rsid w:val="00B20136"/>
    <w:rsid w:val="00B20558"/>
    <w:rsid w:val="00B32546"/>
    <w:rsid w:val="00B36BDE"/>
    <w:rsid w:val="00B36C58"/>
    <w:rsid w:val="00B370F4"/>
    <w:rsid w:val="00B37BE6"/>
    <w:rsid w:val="00B40560"/>
    <w:rsid w:val="00B41EB7"/>
    <w:rsid w:val="00B50B27"/>
    <w:rsid w:val="00B563D7"/>
    <w:rsid w:val="00B566B5"/>
    <w:rsid w:val="00B5735C"/>
    <w:rsid w:val="00B5745C"/>
    <w:rsid w:val="00B607D7"/>
    <w:rsid w:val="00B62CF2"/>
    <w:rsid w:val="00B675E7"/>
    <w:rsid w:val="00B718DD"/>
    <w:rsid w:val="00B807EC"/>
    <w:rsid w:val="00B82FBE"/>
    <w:rsid w:val="00B9484B"/>
    <w:rsid w:val="00B9510C"/>
    <w:rsid w:val="00B9588F"/>
    <w:rsid w:val="00B95C69"/>
    <w:rsid w:val="00B969D3"/>
    <w:rsid w:val="00BA5AF2"/>
    <w:rsid w:val="00BA70D5"/>
    <w:rsid w:val="00BB692C"/>
    <w:rsid w:val="00BC5429"/>
    <w:rsid w:val="00BC55AE"/>
    <w:rsid w:val="00BD24CA"/>
    <w:rsid w:val="00BD36FD"/>
    <w:rsid w:val="00BE0832"/>
    <w:rsid w:val="00BE3626"/>
    <w:rsid w:val="00BE4C9D"/>
    <w:rsid w:val="00BE52A9"/>
    <w:rsid w:val="00C00835"/>
    <w:rsid w:val="00C013E5"/>
    <w:rsid w:val="00C167C1"/>
    <w:rsid w:val="00C304AA"/>
    <w:rsid w:val="00C32381"/>
    <w:rsid w:val="00C46F40"/>
    <w:rsid w:val="00C517E8"/>
    <w:rsid w:val="00C56648"/>
    <w:rsid w:val="00C60BD2"/>
    <w:rsid w:val="00C71B6A"/>
    <w:rsid w:val="00C75FD8"/>
    <w:rsid w:val="00C8436F"/>
    <w:rsid w:val="00C92C1E"/>
    <w:rsid w:val="00CA2CFE"/>
    <w:rsid w:val="00CB09CD"/>
    <w:rsid w:val="00CC1670"/>
    <w:rsid w:val="00CC2C12"/>
    <w:rsid w:val="00CD14D0"/>
    <w:rsid w:val="00CD7B9B"/>
    <w:rsid w:val="00CF1078"/>
    <w:rsid w:val="00CF3242"/>
    <w:rsid w:val="00CF3A7F"/>
    <w:rsid w:val="00CF5F43"/>
    <w:rsid w:val="00CF70D0"/>
    <w:rsid w:val="00D051D6"/>
    <w:rsid w:val="00D05891"/>
    <w:rsid w:val="00D061CF"/>
    <w:rsid w:val="00D10EDE"/>
    <w:rsid w:val="00D11F35"/>
    <w:rsid w:val="00D13162"/>
    <w:rsid w:val="00D15784"/>
    <w:rsid w:val="00D218BE"/>
    <w:rsid w:val="00D23E1D"/>
    <w:rsid w:val="00D25F91"/>
    <w:rsid w:val="00D26390"/>
    <w:rsid w:val="00D27E2B"/>
    <w:rsid w:val="00D41FC0"/>
    <w:rsid w:val="00D4251E"/>
    <w:rsid w:val="00D4503A"/>
    <w:rsid w:val="00D50BC8"/>
    <w:rsid w:val="00D50FDA"/>
    <w:rsid w:val="00D53604"/>
    <w:rsid w:val="00D5388F"/>
    <w:rsid w:val="00D619B0"/>
    <w:rsid w:val="00D64E1E"/>
    <w:rsid w:val="00D720AA"/>
    <w:rsid w:val="00D767CD"/>
    <w:rsid w:val="00D84059"/>
    <w:rsid w:val="00D8532A"/>
    <w:rsid w:val="00D86581"/>
    <w:rsid w:val="00D874C5"/>
    <w:rsid w:val="00D92D9E"/>
    <w:rsid w:val="00D96DBB"/>
    <w:rsid w:val="00D978FC"/>
    <w:rsid w:val="00DA1051"/>
    <w:rsid w:val="00DA3F12"/>
    <w:rsid w:val="00DA7505"/>
    <w:rsid w:val="00DB3EEC"/>
    <w:rsid w:val="00DC10E2"/>
    <w:rsid w:val="00DC465D"/>
    <w:rsid w:val="00DC675D"/>
    <w:rsid w:val="00DC729D"/>
    <w:rsid w:val="00DD5C90"/>
    <w:rsid w:val="00DD68DF"/>
    <w:rsid w:val="00DD729E"/>
    <w:rsid w:val="00DE5A62"/>
    <w:rsid w:val="00DE6576"/>
    <w:rsid w:val="00DF6A97"/>
    <w:rsid w:val="00E01494"/>
    <w:rsid w:val="00E02D11"/>
    <w:rsid w:val="00E03799"/>
    <w:rsid w:val="00E044EE"/>
    <w:rsid w:val="00E06AC7"/>
    <w:rsid w:val="00E10B07"/>
    <w:rsid w:val="00E1258D"/>
    <w:rsid w:val="00E1498A"/>
    <w:rsid w:val="00E30590"/>
    <w:rsid w:val="00E43A91"/>
    <w:rsid w:val="00E462BA"/>
    <w:rsid w:val="00E47756"/>
    <w:rsid w:val="00E479C0"/>
    <w:rsid w:val="00E50084"/>
    <w:rsid w:val="00E51391"/>
    <w:rsid w:val="00E61E59"/>
    <w:rsid w:val="00E667A7"/>
    <w:rsid w:val="00E74D70"/>
    <w:rsid w:val="00E80632"/>
    <w:rsid w:val="00E8119A"/>
    <w:rsid w:val="00E83CF1"/>
    <w:rsid w:val="00E844A8"/>
    <w:rsid w:val="00E874D0"/>
    <w:rsid w:val="00E92340"/>
    <w:rsid w:val="00EA1E60"/>
    <w:rsid w:val="00EA29A3"/>
    <w:rsid w:val="00EA73C7"/>
    <w:rsid w:val="00EA73E6"/>
    <w:rsid w:val="00EA7C7E"/>
    <w:rsid w:val="00EB63F0"/>
    <w:rsid w:val="00EC2DB8"/>
    <w:rsid w:val="00EC63CE"/>
    <w:rsid w:val="00ED54C4"/>
    <w:rsid w:val="00ED6053"/>
    <w:rsid w:val="00EE23EB"/>
    <w:rsid w:val="00EE63A8"/>
    <w:rsid w:val="00EF37A2"/>
    <w:rsid w:val="00F01E3C"/>
    <w:rsid w:val="00F07D3D"/>
    <w:rsid w:val="00F11F49"/>
    <w:rsid w:val="00F1362A"/>
    <w:rsid w:val="00F136EF"/>
    <w:rsid w:val="00F45255"/>
    <w:rsid w:val="00F50262"/>
    <w:rsid w:val="00F50571"/>
    <w:rsid w:val="00F56E8B"/>
    <w:rsid w:val="00F626C3"/>
    <w:rsid w:val="00F62BC6"/>
    <w:rsid w:val="00F669B3"/>
    <w:rsid w:val="00F758AD"/>
    <w:rsid w:val="00F77054"/>
    <w:rsid w:val="00F7777D"/>
    <w:rsid w:val="00F816C5"/>
    <w:rsid w:val="00F844A0"/>
    <w:rsid w:val="00F90425"/>
    <w:rsid w:val="00F92048"/>
    <w:rsid w:val="00F92476"/>
    <w:rsid w:val="00F92CC7"/>
    <w:rsid w:val="00FA35AA"/>
    <w:rsid w:val="00FB16D2"/>
    <w:rsid w:val="00FB4121"/>
    <w:rsid w:val="00FB7C1F"/>
    <w:rsid w:val="00FC328F"/>
    <w:rsid w:val="00FC58D0"/>
    <w:rsid w:val="00FD36D7"/>
    <w:rsid w:val="00FE135F"/>
    <w:rsid w:val="00FE31BD"/>
    <w:rsid w:val="00FE6065"/>
    <w:rsid w:val="00FE79BE"/>
    <w:rsid w:val="00FF114A"/>
    <w:rsid w:val="00FF2612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DCE085"/>
  <w15:docId w15:val="{86D88254-CFF7-4F65-8836-ACA3AA06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062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320"/>
      </w:tabs>
      <w:overflowPunct w:val="0"/>
      <w:autoSpaceDE w:val="0"/>
      <w:autoSpaceDN w:val="0"/>
      <w:adjustRightInd w:val="0"/>
      <w:spacing w:after="120" w:line="280" w:lineRule="atLeast"/>
      <w:textAlignment w:val="baseline"/>
      <w:outlineLvl w:val="1"/>
    </w:pPr>
    <w:rPr>
      <w:rFonts w:ascii="Arial" w:hAnsi="Arial"/>
      <w:b/>
      <w:bCs/>
      <w:color w:val="000000"/>
      <w:lang w:val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ascii="Arial" w:hAnsi="Arial" w:cs="Arial"/>
      <w:lang w:val="de-D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pPr>
      <w:overflowPunct w:val="0"/>
      <w:autoSpaceDE w:val="0"/>
      <w:autoSpaceDN w:val="0"/>
      <w:adjustRightInd w:val="0"/>
      <w:spacing w:before="100" w:after="100"/>
      <w:textAlignment w:val="baseline"/>
    </w:pPr>
  </w:style>
  <w:style w:type="character" w:styleId="Fett">
    <w:name w:val="Strong"/>
    <w:qFormat/>
    <w:rPr>
      <w:b/>
      <w:bCs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/>
    </w:rPr>
  </w:style>
  <w:style w:type="paragraph" w:customStyle="1" w:styleId="MA6-Tel">
    <w:name w:val="MA6-Tel"/>
    <w:basedOn w:val="Standard"/>
    <w:autoRedefine/>
    <w:pPr>
      <w:keepNext/>
      <w:jc w:val="center"/>
    </w:pPr>
    <w:rPr>
      <w:rFonts w:ascii="Arial" w:hAnsi="Arial"/>
      <w:b/>
      <w:sz w:val="16"/>
      <w:szCs w:val="20"/>
    </w:rPr>
  </w:style>
  <w:style w:type="paragraph" w:styleId="Textkrper">
    <w:name w:val="Body Text"/>
    <w:basedOn w:val="Standard"/>
    <w:semiHidden/>
    <w:pPr>
      <w:autoSpaceDE w:val="0"/>
      <w:autoSpaceDN w:val="0"/>
      <w:adjustRightInd w:val="0"/>
    </w:pPr>
    <w:rPr>
      <w:rFonts w:ascii="Arial" w:hAnsi="Arial" w:cs="Arial"/>
      <w:sz w:val="22"/>
      <w:szCs w:val="22"/>
      <w:lang w:val="de-DE"/>
    </w:rPr>
  </w:style>
  <w:style w:type="paragraph" w:styleId="Textkrper3">
    <w:name w:val="Body Text 3"/>
    <w:basedOn w:val="Standard"/>
    <w:semiHidden/>
    <w:pPr>
      <w:overflowPunct w:val="0"/>
      <w:autoSpaceDE w:val="0"/>
      <w:autoSpaceDN w:val="0"/>
      <w:adjustRightInd w:val="0"/>
      <w:jc w:val="both"/>
      <w:textAlignment w:val="baseline"/>
    </w:pPr>
    <w:rPr>
      <w:lang w:val="de-DE"/>
    </w:rPr>
  </w:style>
  <w:style w:type="paragraph" w:styleId="Textkrper-Zeileneinzug">
    <w:name w:val="Body Text Indent"/>
    <w:basedOn w:val="Standard"/>
    <w:semiHidden/>
    <w:pPr>
      <w:spacing w:before="120"/>
      <w:ind w:left="540" w:hanging="540"/>
    </w:pPr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Textkrper-Einzug2">
    <w:name w:val="Body Text Indent 2"/>
    <w:basedOn w:val="Standard"/>
    <w:semiHidden/>
    <w:pPr>
      <w:tabs>
        <w:tab w:val="left" w:pos="540"/>
        <w:tab w:val="left" w:pos="1440"/>
      </w:tabs>
      <w:spacing w:before="120"/>
      <w:ind w:left="540" w:hanging="540"/>
      <w:jc w:val="both"/>
    </w:pPr>
    <w:rPr>
      <w:rFonts w:ascii="Arial" w:hAnsi="Arial" w:cs="Arial"/>
      <w:szCs w:val="20"/>
      <w:lang w:val="de-DE"/>
    </w:rPr>
  </w:style>
  <w:style w:type="paragraph" w:styleId="Textkrper-Einzug3">
    <w:name w:val="Body Text Indent 3"/>
    <w:basedOn w:val="Standard"/>
    <w:semiHidden/>
    <w:pPr>
      <w:tabs>
        <w:tab w:val="left" w:pos="540"/>
      </w:tabs>
      <w:ind w:left="540" w:hanging="360"/>
    </w:pPr>
    <w:rPr>
      <w:rFonts w:ascii="Arial" w:hAnsi="Arial" w:cs="Arial"/>
      <w:sz w:val="22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58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05891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semiHidden/>
    <w:rsid w:val="00BC55AE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946807"/>
    <w:pPr>
      <w:ind w:left="720"/>
      <w:contextualSpacing/>
    </w:pPr>
  </w:style>
  <w:style w:type="character" w:customStyle="1" w:styleId="highlighted">
    <w:name w:val="highlighted"/>
    <w:rsid w:val="004A6E2A"/>
  </w:style>
  <w:style w:type="character" w:styleId="Kommentarzeichen">
    <w:name w:val="annotation reference"/>
    <w:unhideWhenUsed/>
    <w:rsid w:val="009708B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9708BD"/>
    <w:rPr>
      <w:sz w:val="20"/>
      <w:szCs w:val="20"/>
    </w:rPr>
  </w:style>
  <w:style w:type="character" w:customStyle="1" w:styleId="KommentartextZchn">
    <w:name w:val="Kommentartext Zchn"/>
    <w:link w:val="Kommentartext"/>
    <w:rsid w:val="009708BD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08B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708BD"/>
    <w:rPr>
      <w:b/>
      <w:bCs/>
      <w:lang w:eastAsia="de-DE"/>
    </w:rPr>
  </w:style>
  <w:style w:type="character" w:customStyle="1" w:styleId="berschrift1Zchn">
    <w:name w:val="Überschrift 1 Zchn"/>
    <w:link w:val="berschrift1"/>
    <w:rsid w:val="00093BF9"/>
    <w:rPr>
      <w:rFonts w:ascii="Arial" w:hAnsi="Arial" w:cs="Arial"/>
      <w:b/>
      <w:bCs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79217D"/>
    <w:rPr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B32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A119E4"/>
    <w:rPr>
      <w:sz w:val="24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5E06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en.gv.at/kontakte/ma40/ds-info/sozialarbeit-servicestelle-d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B816-CB5F-4175-B5CB-2EC0EEE4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 RK</vt:lpstr>
    </vt:vector>
  </TitlesOfParts>
  <Company>Magistrat der Stadt Wien, MA 14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 RK</dc:title>
  <dc:creator>Mag. Peter Paul Klein</dc:creator>
  <cp:lastModifiedBy>Zawodnik Vera</cp:lastModifiedBy>
  <cp:revision>5</cp:revision>
  <cp:lastPrinted>2022-05-06T09:59:00Z</cp:lastPrinted>
  <dcterms:created xsi:type="dcterms:W3CDTF">2023-03-13T05:47:00Z</dcterms:created>
  <dcterms:modified xsi:type="dcterms:W3CDTF">2023-03-1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